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2FEC" w14:textId="77777777" w:rsidR="00995A5B" w:rsidRPr="009C2596" w:rsidRDefault="00995A5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5A2464E" w14:textId="77777777" w:rsidR="00995A5B" w:rsidRPr="009C2596" w:rsidRDefault="00995A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6FE272" w14:textId="77777777" w:rsidR="00995A5B" w:rsidRPr="009C2596" w:rsidRDefault="00995A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84F0D87" w14:textId="002845F8" w:rsidR="00995A5B" w:rsidRPr="0040413C" w:rsidRDefault="00995A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10F62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10F62">
        <w:rPr>
          <w:rFonts w:ascii="Times New Roman" w:hAnsi="Times New Roman"/>
          <w:sz w:val="28"/>
          <w:szCs w:val="28"/>
        </w:rPr>
        <w:t> 509</w:t>
      </w:r>
    </w:p>
    <w:p w14:paraId="7BC6ACE9" w14:textId="146DD766" w:rsidR="00995A5B" w:rsidRPr="0040413C" w:rsidRDefault="00995A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10F62">
        <w:rPr>
          <w:rFonts w:ascii="Times New Roman" w:hAnsi="Times New Roman"/>
          <w:sz w:val="28"/>
          <w:szCs w:val="28"/>
        </w:rPr>
        <w:t> 45  2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17FC8D7" w14:textId="59DA73A4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7FC8D8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333A6" w:rsidRPr="00E40093">
        <w:rPr>
          <w:rFonts w:ascii="Times New Roman" w:hAnsi="Times New Roman"/>
          <w:b/>
          <w:bCs/>
          <w:sz w:val="28"/>
          <w:szCs w:val="28"/>
        </w:rPr>
        <w:t>Jaunpiebalg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17FC8D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17FC8DA" w14:textId="4B41EF6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95A5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95A5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95A5B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333A6" w:rsidRPr="00E40093">
        <w:rPr>
          <w:rFonts w:ascii="Times New Roman" w:hAnsi="Times New Roman"/>
          <w:sz w:val="28"/>
          <w:szCs w:val="28"/>
        </w:rPr>
        <w:t>Jaunpiebalg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17FC8D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7FC8D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B899E87" w14:textId="77777777" w:rsidR="00995A5B" w:rsidRPr="00D02726" w:rsidRDefault="00995A5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7FC8DD" w14:textId="22C78811" w:rsidR="006A4F03" w:rsidRPr="00D02726" w:rsidRDefault="006A4F03" w:rsidP="00995A5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995A5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17FC8DE" w14:textId="77777777" w:rsidR="006A4F03" w:rsidRDefault="006A4F03" w:rsidP="00995A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9937AA9" w14:textId="77777777" w:rsidR="00995A5B" w:rsidRDefault="00995A5B" w:rsidP="00995A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9D5622A" w14:textId="77777777" w:rsidR="00995A5B" w:rsidRPr="00D02726" w:rsidRDefault="00995A5B" w:rsidP="00995A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17FC8DF" w14:textId="5E5CF2F3" w:rsidR="006A4F03" w:rsidRPr="00D02726" w:rsidRDefault="006A4F03" w:rsidP="00995A5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995A5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995A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C8EC" w14:textId="77777777" w:rsidR="00FC2C42" w:rsidRDefault="00FC2C42">
      <w:r>
        <w:separator/>
      </w:r>
    </w:p>
  </w:endnote>
  <w:endnote w:type="continuationSeparator" w:id="0">
    <w:p w14:paraId="017FC8ED" w14:textId="77777777" w:rsidR="00FC2C42" w:rsidRDefault="00FC2C42">
      <w:r>
        <w:continuationSeparator/>
      </w:r>
    </w:p>
  </w:endnote>
  <w:endnote w:type="continuationNotice" w:id="1">
    <w:p w14:paraId="017FC8EE" w14:textId="77777777" w:rsidR="00FC2C42" w:rsidRDefault="00FC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C8F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FC8F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C8F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17FC8F3" w14:textId="7D3BB8E1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338" w14:textId="4F3FB22F" w:rsidR="00995A5B" w:rsidRPr="00995A5B" w:rsidRDefault="00995A5B">
    <w:pPr>
      <w:pStyle w:val="Footer"/>
      <w:rPr>
        <w:rFonts w:ascii="Times New Roman" w:hAnsi="Times New Roman"/>
        <w:sz w:val="16"/>
        <w:szCs w:val="16"/>
      </w:rPr>
    </w:pPr>
    <w:r w:rsidRPr="00995A5B">
      <w:rPr>
        <w:rFonts w:ascii="Times New Roman" w:hAnsi="Times New Roman"/>
        <w:sz w:val="16"/>
        <w:szCs w:val="16"/>
      </w:rPr>
      <w:t>R168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C8E9" w14:textId="77777777" w:rsidR="00FC2C42" w:rsidRDefault="00FC2C42">
      <w:r>
        <w:separator/>
      </w:r>
    </w:p>
  </w:footnote>
  <w:footnote w:type="continuationSeparator" w:id="0">
    <w:p w14:paraId="017FC8EA" w14:textId="77777777" w:rsidR="00FC2C42" w:rsidRDefault="00FC2C42">
      <w:r>
        <w:continuationSeparator/>
      </w:r>
    </w:p>
  </w:footnote>
  <w:footnote w:type="continuationNotice" w:id="1">
    <w:p w14:paraId="017FC8EB" w14:textId="77777777" w:rsidR="00FC2C42" w:rsidRDefault="00FC2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C8EF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CA39" w14:textId="26A27FFB" w:rsidR="00995A5B" w:rsidRDefault="00995A5B" w:rsidP="00995A5B">
    <w:pPr>
      <w:pStyle w:val="Header"/>
      <w:jc w:val="left"/>
      <w:rPr>
        <w:rFonts w:ascii="Times New Roman" w:hAnsi="Times New Roman"/>
        <w:sz w:val="32"/>
      </w:rPr>
    </w:pPr>
  </w:p>
  <w:p w14:paraId="43147BD4" w14:textId="30604185" w:rsidR="00995A5B" w:rsidRPr="00995A5B" w:rsidRDefault="00995A5B" w:rsidP="00995A5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7B8AC01" wp14:editId="6BCCF1A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2F7B5E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0709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95A5B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3411B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10F62"/>
    <w:rsid w:val="00C2668A"/>
    <w:rsid w:val="00C333A6"/>
    <w:rsid w:val="00C40901"/>
    <w:rsid w:val="00C40FA2"/>
    <w:rsid w:val="00C52B90"/>
    <w:rsid w:val="00C5484B"/>
    <w:rsid w:val="00C55218"/>
    <w:rsid w:val="00C55263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02CAF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0093"/>
    <w:rsid w:val="00E44EBD"/>
    <w:rsid w:val="00E53CEB"/>
    <w:rsid w:val="00E728A7"/>
    <w:rsid w:val="00E9295B"/>
    <w:rsid w:val="00E93B98"/>
    <w:rsid w:val="00EA690D"/>
    <w:rsid w:val="00EB0F31"/>
    <w:rsid w:val="00EB634C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C2C42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C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F1B9-0B84-4951-8E01-99274342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aunpiebalgas novada lauku apvidū</vt:lpstr>
      <vt:lpstr>Par zemes reformas pabeigšanu Durbes novada lauku apvidū</vt:lpstr>
    </vt:vector>
  </TitlesOfParts>
  <Company>Tieslietu Ministrij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aunpiebalg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09:33:00Z</cp:lastPrinted>
  <dcterms:created xsi:type="dcterms:W3CDTF">2015-02-06T08:16:00Z</dcterms:created>
  <dcterms:modified xsi:type="dcterms:W3CDTF">2015-09-10T07:04:00Z</dcterms:modified>
</cp:coreProperties>
</file>